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00" w:rsidRPr="0054317E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4D7804F" wp14:editId="3A623E53">
            <wp:simplePos x="0" y="0"/>
            <wp:positionH relativeFrom="column">
              <wp:posOffset>-637540</wp:posOffset>
            </wp:positionH>
            <wp:positionV relativeFrom="paragraph">
              <wp:posOffset>-618490</wp:posOffset>
            </wp:positionV>
            <wp:extent cx="7362825" cy="104108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A00" w:rsidRPr="00237E0A" w:rsidRDefault="00D63A00" w:rsidP="00D63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ab/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Дзяржаўная ўстанова адукацыі </w:t>
      </w:r>
    </w:p>
    <w:p w:rsidR="00D63A00" w:rsidRPr="00237E0A" w:rsidRDefault="00D63A00" w:rsidP="00D63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“Сіняўская сярэдняя школа Клецкага раёна”</w:t>
      </w:r>
    </w:p>
    <w:p w:rsidR="00D63A00" w:rsidRPr="00237E0A" w:rsidRDefault="00D63A00" w:rsidP="00D63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D63A00" w:rsidRPr="00BC449A" w:rsidRDefault="00D63A00" w:rsidP="00D63A00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Pr="0054317E" w:rsidRDefault="00D63A00" w:rsidP="00D63A00">
      <w:pPr>
        <w:tabs>
          <w:tab w:val="left" w:pos="3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63A00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ar-SA"/>
        </w:rPr>
        <w:t xml:space="preserve">мінацыя  </w:t>
      </w:r>
      <w:r w:rsidRPr="00E224E9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«Мая </w:t>
      </w:r>
      <w:proofErr w:type="spellStart"/>
      <w:r w:rsidRPr="00E224E9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Радзіма</w:t>
      </w:r>
      <w:proofErr w:type="spellEnd"/>
      <w:r w:rsidRPr="00E224E9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Беларусь»</w:t>
      </w:r>
    </w:p>
    <w:p w:rsidR="00D63A00" w:rsidRPr="00E224E9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ar-SA"/>
        </w:rPr>
      </w:pPr>
    </w:p>
    <w:p w:rsidR="00D63A00" w:rsidRPr="00237E0A" w:rsidRDefault="00D63A00" w:rsidP="00D63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Скарб</w:t>
      </w:r>
      <w:r>
        <w:rPr>
          <w:rFonts w:ascii="Times New Roman" w:hAnsi="Times New Roman" w:cs="Times New Roman"/>
          <w:sz w:val="30"/>
          <w:szCs w:val="30"/>
          <w:lang w:val="be-BY"/>
        </w:rPr>
        <w:t>ы зямлі маёй</w:t>
      </w:r>
    </w:p>
    <w:p w:rsidR="00D63A00" w:rsidRPr="005534D0" w:rsidRDefault="00D63A00" w:rsidP="00D63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5534D0">
        <w:rPr>
          <w:rFonts w:ascii="Times New Roman" w:hAnsi="Times New Roman" w:cs="Times New Roman"/>
          <w:sz w:val="30"/>
          <w:szCs w:val="30"/>
          <w:lang w:val="be-BY"/>
        </w:rPr>
        <w:t>(Даследаванне гісторыі в. Ганявічы і заняткаў яе жыхароў)</w:t>
      </w:r>
    </w:p>
    <w:p w:rsidR="00D63A00" w:rsidRPr="005534D0" w:rsidRDefault="00D63A00" w:rsidP="00D6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63A00" w:rsidRPr="005534D0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</w:pPr>
    </w:p>
    <w:p w:rsidR="00D63A00" w:rsidRPr="00E224E9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ar-SA"/>
        </w:rPr>
      </w:pPr>
      <w:r w:rsidRPr="00E224E9"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 xml:space="preserve">Тып работы: </w:t>
      </w:r>
      <w:r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>і</w:t>
      </w:r>
      <w:r w:rsidRPr="00E224E9"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>нд</w:t>
      </w:r>
      <w:r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>ы</w:t>
      </w:r>
      <w:r w:rsidRPr="00E224E9"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>і</w:t>
      </w:r>
      <w:r w:rsidRPr="00E224E9"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  <w:t xml:space="preserve">дуальны </w:t>
      </w:r>
    </w:p>
    <w:p w:rsidR="00D63A00" w:rsidRPr="00E224E9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</w:pPr>
    </w:p>
    <w:p w:rsidR="00D63A00" w:rsidRPr="00E224E9" w:rsidRDefault="00D63A00" w:rsidP="00D63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ar-SA"/>
        </w:rPr>
      </w:pPr>
    </w:p>
    <w:p w:rsidR="00D63A00" w:rsidRPr="00E224E9" w:rsidRDefault="00D63A00" w:rsidP="00D63A00">
      <w:pPr>
        <w:tabs>
          <w:tab w:val="left" w:pos="9498"/>
        </w:tabs>
        <w:suppressAutoHyphens/>
        <w:spacing w:after="0" w:line="240" w:lineRule="auto"/>
        <w:ind w:left="354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Вы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канаў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 </w:t>
      </w:r>
      <w:r w:rsidRPr="00D63A00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Кораб Віталія Іванаўна</w:t>
      </w:r>
      <w:r w:rsidR="006B147D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,</w:t>
      </w:r>
    </w:p>
    <w:p w:rsidR="00D63A00" w:rsidRPr="00BC449A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13.05.2011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г.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н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., 4 клас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Д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А 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«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ня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ў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ская 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я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э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дняя школа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Клецк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ё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на»,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нская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в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обла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ц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ь, Клецк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і раён, </w:t>
      </w:r>
    </w:p>
    <w:p w:rsidR="00D63A00" w:rsidRPr="00BC449A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г.Сіняў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ка,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в</w:t>
      </w:r>
      <w:r w:rsidRPr="00BC449A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ул.Школьная, 12</w:t>
      </w:r>
    </w:p>
    <w:p w:rsidR="00D63A00" w:rsidRPr="00E224E9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э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л. 8 01793 45 6 80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E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-</w:t>
      </w: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mail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:</w:t>
      </w:r>
    </w:p>
    <w:p w:rsidR="00D63A00" w:rsidRP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sinyavka@kletsk-asveta.gov.by 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 w:hanging="1134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Кіраўнік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работы:  Е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с Людм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У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ла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дзі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раў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на,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 w:hanging="1134"/>
        <w:jc w:val="both"/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                 настаўнік</w:t>
      </w:r>
      <w:r w:rsidRPr="00BC449A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пачатковых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клас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ў</w:t>
      </w:r>
    </w:p>
    <w:p w:rsidR="00D63A00" w:rsidRPr="0054317E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 w:hanging="1134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выш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э</w:t>
      </w: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й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шай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кат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э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гор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ыі</w:t>
      </w: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,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 «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ў</w:t>
      </w: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ская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э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дняя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школа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Клецк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ра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ё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на», </w:t>
      </w:r>
    </w:p>
    <w:p w:rsid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нская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облас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ц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ь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Клецк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ра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ё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н, </w:t>
      </w:r>
    </w:p>
    <w:p w:rsidR="00D63A00" w:rsidRPr="0054317E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аг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ў</w:t>
      </w: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ка, </w:t>
      </w:r>
      <w:r>
        <w:rPr>
          <w:rFonts w:ascii="Times New Roman" w:eastAsia="Times New Roman" w:hAnsi="Times New Roman" w:cs="Times New Roman"/>
          <w:sz w:val="24"/>
          <w:szCs w:val="30"/>
          <w:lang w:val="be-BY" w:eastAsia="ar-SA"/>
        </w:rPr>
        <w:t>в</w:t>
      </w: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ул.Школьная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, 12</w:t>
      </w:r>
    </w:p>
    <w:p w:rsidR="00D63A00" w:rsidRPr="00D63A00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jc w:val="both"/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Тел</w:t>
      </w:r>
      <w:r w:rsidRPr="00D63A00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. 8 01793 45 6 80</w:t>
      </w:r>
    </w:p>
    <w:p w:rsidR="00D63A00" w:rsidRPr="0054317E" w:rsidRDefault="00D63A00" w:rsidP="00D63A00">
      <w:pPr>
        <w:tabs>
          <w:tab w:val="left" w:pos="9498"/>
        </w:tabs>
        <w:suppressAutoHyphens/>
        <w:spacing w:after="0" w:line="240" w:lineRule="auto"/>
        <w:ind w:left="4680" w:right="1275"/>
        <w:rPr>
          <w:rFonts w:ascii="Times New Roman" w:eastAsia="Times New Roman" w:hAnsi="Times New Roman" w:cs="Times New Roman"/>
          <w:sz w:val="30"/>
          <w:szCs w:val="30"/>
          <w:lang w:val="en-US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E-mail:</w:t>
      </w:r>
      <w:r w:rsidRPr="00D63A00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 xml:space="preserve"> </w:t>
      </w: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sinyavka@kletsk</w:t>
      </w:r>
      <w:r w:rsidRPr="00E224E9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asveta.gov.by</w:t>
      </w:r>
    </w:p>
    <w:p w:rsidR="00D63A00" w:rsidRPr="0054317E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ar-SA"/>
        </w:rPr>
      </w:pPr>
    </w:p>
    <w:p w:rsidR="00D63A00" w:rsidRPr="00F609B7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ar-SA"/>
        </w:rPr>
      </w:pPr>
    </w:p>
    <w:p w:rsidR="00D63A00" w:rsidRPr="00D63A00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ar-SA"/>
        </w:rPr>
      </w:pPr>
    </w:p>
    <w:p w:rsidR="00D63A00" w:rsidRPr="0054317E" w:rsidRDefault="00D63A00" w:rsidP="00D63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2020</w:t>
      </w:r>
    </w:p>
    <w:p w:rsidR="009C4C8E" w:rsidRDefault="009C4C8E" w:rsidP="00237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Уводзіны</w:t>
      </w:r>
    </w:p>
    <w:p w:rsidR="00D63A00" w:rsidRPr="00237E0A" w:rsidRDefault="00D63A00" w:rsidP="00237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12CCE" w:rsidRPr="00237E0A" w:rsidRDefault="00412CCE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У нашай школе навучаецца 116 вучняў.  Жывуць яны ў населеных пунктах Сіняўка, </w:t>
      </w:r>
      <w:r w:rsidR="00934F5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Панача, Забалатнікі, Нарэшавічы. І толькі адна вучаніца школы і нашага 4 класа, Ільюхіна Вераніка, з’яўляецца жыхаркай вёскі Ганявічы. Знаходзіцца вёска ў пяці кіламетрах ад школы.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27CC" w:rsidRPr="00237E0A">
        <w:rPr>
          <w:rFonts w:ascii="Times New Roman" w:hAnsi="Times New Roman" w:cs="Times New Roman"/>
          <w:sz w:val="30"/>
          <w:szCs w:val="30"/>
          <w:lang w:val="be-BY"/>
        </w:rPr>
        <w:t>Мне захацелася</w:t>
      </w:r>
      <w:r w:rsidR="00934F5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аведацца</w:t>
      </w:r>
      <w:r w:rsidR="00E727C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, чым жа цікавы гэты невялікі куток Сіняўскага сельскага Савета. </w:t>
      </w:r>
      <w:r w:rsidR="00F76733" w:rsidRPr="00237E0A">
        <w:rPr>
          <w:rFonts w:ascii="Times New Roman" w:hAnsi="Times New Roman" w:cs="Times New Roman"/>
          <w:sz w:val="30"/>
          <w:szCs w:val="30"/>
          <w:lang w:val="be-BY"/>
        </w:rPr>
        <w:t>Якія людзі там жывуць? Што яны памя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таюць пра мінулае сваёй вёскі? І што цікавае, таямнічае, забытае</w:t>
      </w:r>
      <w:r w:rsidR="00F7673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захоўвае ў сабе гісторыя гэтай вёсачкі?!</w:t>
      </w:r>
    </w:p>
    <w:p w:rsidR="009C4C8E" w:rsidRPr="00F25822" w:rsidRDefault="002D6A9B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>Мая бабуля расказвала, што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р</w:t>
      </w:r>
      <w:r w:rsidR="0034180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аней у Сіняўцы  жылі знатныя ганчары. </w:t>
      </w:r>
      <w:r w:rsidR="00856022" w:rsidRPr="00F25822">
        <w:rPr>
          <w:rFonts w:ascii="Times New Roman" w:hAnsi="Times New Roman" w:cs="Times New Roman"/>
          <w:sz w:val="30"/>
          <w:szCs w:val="30"/>
          <w:lang w:val="be-BY"/>
        </w:rPr>
        <w:t>Нам стала цікава</w:t>
      </w:r>
      <w:r w:rsidR="00856022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34180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ці былі “гліняныя” майстры ў вёсцы Ганявічы? </w:t>
      </w:r>
      <w:r w:rsidR="00AA083C" w:rsidRPr="00237E0A">
        <w:rPr>
          <w:rFonts w:ascii="Times New Roman" w:hAnsi="Times New Roman" w:cs="Times New Roman"/>
          <w:sz w:val="30"/>
          <w:szCs w:val="30"/>
          <w:lang w:val="be-BY"/>
        </w:rPr>
        <w:t>Таму мы  выраш</w:t>
      </w:r>
      <w:r w:rsidR="00412CCE" w:rsidRPr="00237E0A">
        <w:rPr>
          <w:rFonts w:ascii="Times New Roman" w:hAnsi="Times New Roman" w:cs="Times New Roman"/>
          <w:sz w:val="30"/>
          <w:szCs w:val="30"/>
          <w:lang w:val="be-BY"/>
        </w:rPr>
        <w:t>ылі  правесці даследаванне гісторыі ўзнікнення гэтай вёскі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856022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даведацца пра 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занятк</w:t>
      </w:r>
      <w:r w:rsidR="00856022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>жыхароў вёсачкі</w:t>
      </w:r>
      <w:r w:rsidR="00412CCE" w:rsidRPr="00F2582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A5DD3" w:rsidRPr="00237E0A" w:rsidRDefault="004A5DD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36F1A" w:rsidRPr="00F25822" w:rsidRDefault="00F7673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эта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работы: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97C5F" w:rsidRPr="00F25822">
        <w:rPr>
          <w:rFonts w:ascii="Times New Roman" w:hAnsi="Times New Roman" w:cs="Times New Roman"/>
          <w:sz w:val="30"/>
          <w:szCs w:val="30"/>
          <w:lang w:val="be-BY"/>
        </w:rPr>
        <w:t>даследаванне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24C6A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гісторыі </w:t>
      </w:r>
      <w:r w:rsidR="000856CD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ёскі Ганявічы</w:t>
      </w:r>
      <w:r w:rsidR="00E97C5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E97C5F" w:rsidRPr="00F25822">
        <w:rPr>
          <w:rFonts w:ascii="Times New Roman" w:hAnsi="Times New Roman" w:cs="Times New Roman"/>
          <w:sz w:val="30"/>
          <w:szCs w:val="30"/>
          <w:lang w:val="be-BY"/>
        </w:rPr>
        <w:t>заняткаў яе жыхароў</w:t>
      </w:r>
      <w:r w:rsidR="000856CD" w:rsidRPr="00F2582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2CCE" w:rsidRPr="00237E0A" w:rsidRDefault="000856CD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t>Задачы</w:t>
      </w:r>
      <w:r w:rsidR="00412CCE" w:rsidRPr="00237E0A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12CCE" w:rsidRPr="00F25822" w:rsidRDefault="00412CCE" w:rsidP="00237E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даведацца аб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паходжанні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назвы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6C03" w:rsidRPr="00F25822">
        <w:rPr>
          <w:rFonts w:ascii="Times New Roman" w:hAnsi="Times New Roman" w:cs="Times New Roman"/>
          <w:sz w:val="30"/>
          <w:szCs w:val="30"/>
          <w:lang w:val="be-BY"/>
        </w:rPr>
        <w:t>в. Ганявічы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6C03" w:rsidRPr="00F25822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726C0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аб яе мінулым</w:t>
      </w:r>
      <w:r w:rsidR="000C3BFB" w:rsidRPr="00F2582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972D5" w:rsidRPr="00237E0A" w:rsidRDefault="004D3F87" w:rsidP="00237E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пазнаёміцца з гістарычнымі </w:t>
      </w:r>
      <w:r w:rsidR="00AA083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матэрыял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амі</w:t>
      </w:r>
      <w:r w:rsidR="00AA083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пра гісторыка-</w:t>
      </w:r>
      <w:r w:rsidR="000972D5" w:rsidRPr="00237E0A">
        <w:rPr>
          <w:rFonts w:ascii="Times New Roman" w:hAnsi="Times New Roman" w:cs="Times New Roman"/>
          <w:sz w:val="30"/>
          <w:szCs w:val="30"/>
          <w:lang w:val="be-BY"/>
        </w:rPr>
        <w:t>культурныя скарбы вёскі Ганявічы;</w:t>
      </w:r>
    </w:p>
    <w:p w:rsidR="000972D5" w:rsidRPr="00237E0A" w:rsidRDefault="00636F1A" w:rsidP="00237E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сустрэцца з жыхарамі</w:t>
      </w:r>
      <w:r w:rsidR="00726C0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6C03" w:rsidRPr="00F25822">
        <w:rPr>
          <w:rFonts w:ascii="Times New Roman" w:hAnsi="Times New Roman" w:cs="Times New Roman"/>
          <w:sz w:val="30"/>
          <w:szCs w:val="30"/>
          <w:lang w:val="be-BY"/>
        </w:rPr>
        <w:t>вёскі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726C03" w:rsidRPr="00F25822">
        <w:rPr>
          <w:rFonts w:ascii="Times New Roman" w:hAnsi="Times New Roman" w:cs="Times New Roman"/>
          <w:sz w:val="30"/>
          <w:szCs w:val="30"/>
          <w:lang w:val="be-BY"/>
        </w:rPr>
        <w:t>пазнаёміцца з дзейнасцю</w:t>
      </w:r>
      <w:r w:rsidR="000972D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мясцовых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“гліняных” </w:t>
      </w:r>
      <w:r w:rsidR="000972D5" w:rsidRPr="00237E0A">
        <w:rPr>
          <w:rFonts w:ascii="Times New Roman" w:hAnsi="Times New Roman" w:cs="Times New Roman"/>
          <w:sz w:val="30"/>
          <w:szCs w:val="30"/>
          <w:lang w:val="be-BY"/>
        </w:rPr>
        <w:t>майстроў.</w:t>
      </w:r>
    </w:p>
    <w:p w:rsidR="00636F1A" w:rsidRPr="00F25822" w:rsidRDefault="00636F1A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Гіпотэза: 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>Ці славілася вёска сваімі майстрамі ганчарнай справы?</w:t>
      </w:r>
    </w:p>
    <w:p w:rsidR="00A878B1" w:rsidRPr="00237E0A" w:rsidRDefault="00A878B1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C4C8E" w:rsidRPr="00237E0A" w:rsidRDefault="00A405AE" w:rsidP="00237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t>Апісанне даследавання</w:t>
      </w:r>
    </w:p>
    <w:p w:rsidR="005B0E15" w:rsidRPr="00237E0A" w:rsidRDefault="00726C03" w:rsidP="005B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У пачатку даследавання мы вырашылі адказаць на пытанне: “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>Адкуль пайшла назва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вёскі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>?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5B0E15" w:rsidRPr="005B0E1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B0E15" w:rsidRPr="00237E0A">
        <w:rPr>
          <w:rFonts w:ascii="Times New Roman" w:hAnsi="Times New Roman" w:cs="Times New Roman"/>
          <w:sz w:val="30"/>
          <w:szCs w:val="30"/>
          <w:lang w:val="be-BY"/>
        </w:rPr>
        <w:t>(Дадатак 1. Фота 1.)</w:t>
      </w:r>
    </w:p>
    <w:p w:rsidR="00726C03" w:rsidRPr="00237E0A" w:rsidRDefault="00726C0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="00BF735D" w:rsidRPr="00237E0A">
        <w:rPr>
          <w:rFonts w:ascii="Times New Roman" w:hAnsi="Times New Roman" w:cs="Times New Roman"/>
          <w:sz w:val="30"/>
          <w:szCs w:val="30"/>
          <w:lang w:val="be-BY"/>
        </w:rPr>
        <w:t>Па адной з версій, назва вёскі Ганявічы паходзіць ад</w:t>
      </w:r>
      <w:r w:rsidR="006B14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Start w:id="0" w:name="_GoBack"/>
      <w:bookmarkEnd w:id="0"/>
      <w:r w:rsidR="00BF735D" w:rsidRPr="00237E0A">
        <w:rPr>
          <w:rFonts w:ascii="Times New Roman" w:hAnsi="Times New Roman" w:cs="Times New Roman"/>
          <w:sz w:val="30"/>
          <w:szCs w:val="30"/>
          <w:lang w:val="be-BY"/>
        </w:rPr>
        <w:t>слова  “ганёк”, што значыць вузкая і кароткая пал</w:t>
      </w:r>
      <w:r w:rsidR="000C3BF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оска зямлі, маленькая гонь. </w:t>
      </w:r>
    </w:p>
    <w:p w:rsidR="004D3F87" w:rsidRPr="00237E0A" w:rsidRDefault="000C3BFB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хроніка-дакументальнай кнігі “Памяць” мы даведаліся, што да 16 </w:t>
      </w:r>
      <w:r w:rsidR="004D3F87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т., </w:t>
      </w:r>
      <w:r w:rsidR="004D3F87" w:rsidRPr="00F25822">
        <w:rPr>
          <w:rFonts w:ascii="Times New Roman" w:hAnsi="Times New Roman" w:cs="Times New Roman"/>
          <w:sz w:val="30"/>
          <w:szCs w:val="30"/>
          <w:lang w:val="be-BY"/>
        </w:rPr>
        <w:t>на месцы, дзе сёння размешчаны Ганявічы</w:t>
      </w:r>
      <w:r w:rsidR="004D3F87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>існавала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>сяло Глубоча, якое стаяла на рацэ Гл</w:t>
      </w:r>
      <w:r w:rsidR="00B31DE3" w:rsidRPr="00237E0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бокая, прыток Начы. Сяло займала землі на правым беразе ракі Нача ад Сіняўкі да Машукоў. </w:t>
      </w:r>
    </w:p>
    <w:p w:rsidR="004D3F87" w:rsidRPr="00237E0A" w:rsidRDefault="004D3F87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>Легенда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распавядае, што 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1552 годзе тут пасяліліся ганчары </w:t>
      </w:r>
      <w:r w:rsidR="00B31DE3" w:rsidRPr="00237E0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ецька і Петруш, якія ўзялі невялічкія кавалачкі зямлі, асноўным іх заняткам было ганчарства. Тут яны пасяліліся таму, што побач у </w:t>
      </w:r>
      <w:r w:rsidR="0059077B" w:rsidRPr="00237E0A">
        <w:rPr>
          <w:rFonts w:ascii="Times New Roman" w:hAnsi="Times New Roman" w:cs="Times New Roman"/>
          <w:sz w:val="30"/>
          <w:szCs w:val="30"/>
          <w:lang w:val="be-BY"/>
        </w:rPr>
        <w:t>лесе былі (</w:t>
      </w:r>
      <w:r w:rsidR="005A311F" w:rsidRPr="00237E0A">
        <w:rPr>
          <w:rFonts w:ascii="Times New Roman" w:hAnsi="Times New Roman" w:cs="Times New Roman"/>
          <w:sz w:val="30"/>
          <w:szCs w:val="30"/>
          <w:lang w:val="be-BY"/>
        </w:rPr>
        <w:t>і маюцца па сённяшні дзень) вялікія залежы гліны для вырабу посуду. Мясцовыя жыхары далі ім мянушку Ганявічы</w:t>
      </w:r>
      <w:r w:rsidR="00B31DE3" w:rsidRPr="00237E0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D6A9B" w:rsidRPr="00F25822" w:rsidRDefault="002D6A9B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>Такім чынам</w:t>
      </w:r>
      <w:r w:rsidR="00C32FAD" w:rsidRPr="00F2582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мы даведаліся</w:t>
      </w:r>
      <w:r w:rsidR="00C32FAD" w:rsidRPr="00F2582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адкуль пайшла назва вёскі</w:t>
      </w:r>
      <w:r w:rsidR="00C32FAD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Ганявічы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32FAD" w:rsidRPr="00237E0A" w:rsidRDefault="00B31DE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У1575 годзе Ганявічаў ужо было </w:t>
      </w:r>
      <w:r w:rsidR="00C05DE5" w:rsidRPr="00237E0A">
        <w:rPr>
          <w:rFonts w:ascii="Times New Roman" w:hAnsi="Times New Roman" w:cs="Times New Roman"/>
          <w:sz w:val="30"/>
          <w:szCs w:val="30"/>
          <w:lang w:val="be-BY"/>
        </w:rPr>
        <w:t>18 і яны аддзяліліся ад сяла Глу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боча ў асобнае сяло Ганявіч. </w:t>
      </w:r>
      <w:r w:rsidR="00424C6A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У гэтым годзе яно належыць Радзівілам.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У 1626 годзе ў Ганявічах было 40 гаспадароў,</w:t>
      </w:r>
      <w:r w:rsidR="00FF2F3D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24 валокі зямлі.</w:t>
      </w:r>
      <w:r w:rsidR="00320C4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F2F3D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У 1665 годзе сяло Ганявічы налічвае 17 гаспадарак. У 1775 годзе ў Ганявічах 20 гаспадарак. 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>Жыхары вё</w:t>
      </w:r>
      <w:r w:rsidR="00C32FAD" w:rsidRPr="00F25822">
        <w:rPr>
          <w:rFonts w:ascii="Times New Roman" w:hAnsi="Times New Roman" w:cs="Times New Roman"/>
          <w:sz w:val="30"/>
          <w:szCs w:val="30"/>
          <w:lang w:val="be-BY"/>
        </w:rPr>
        <w:t>скі  займаліся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32FAD" w:rsidRPr="00F25822">
        <w:rPr>
          <w:rFonts w:ascii="Times New Roman" w:hAnsi="Times New Roman" w:cs="Times New Roman"/>
          <w:sz w:val="30"/>
          <w:szCs w:val="30"/>
          <w:lang w:val="be-BY"/>
        </w:rPr>
        <w:t>земляробствам і жывёлагадоўляй.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На  маленькіх палосках зямлі саджалі толькі гародніну для асабістага харчавання. </w:t>
      </w:r>
    </w:p>
    <w:p w:rsidR="00841C74" w:rsidRPr="00F25822" w:rsidRDefault="00C32FAD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>У крыніцах знайходзім інфармацыю, што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гаршкі вазілі на рынак, каб абмяняць на збожжа, бульбу, прылады працы.</w:t>
      </w:r>
      <w:r w:rsidRPr="00237E0A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Такім чынам,</w:t>
      </w:r>
      <w:r w:rsidR="002D6A9B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відавочна, што а</w:t>
      </w:r>
      <w:r w:rsidR="00FF2F3D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сноўным </w:t>
      </w:r>
      <w:r w:rsidR="00B31DE3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заняткам</w:t>
      </w:r>
      <w:r w:rsidR="00FF2F3D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гаспадароў</w:t>
      </w:r>
      <w:r w:rsidR="00B31DE3"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было ганчарнае рамяство. </w:t>
      </w:r>
    </w:p>
    <w:p w:rsidR="005B0E15" w:rsidRDefault="00145C59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энцыклапедыі 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>“Э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тнаграфія Б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>еларусі” мы даведаліся, што г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анчары – рамеснікі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спецыялісты па вырабу</w:t>
      </w:r>
      <w:r w:rsidR="005B0E15">
        <w:rPr>
          <w:rFonts w:ascii="Times New Roman" w:hAnsi="Times New Roman" w:cs="Times New Roman"/>
          <w:sz w:val="30"/>
          <w:szCs w:val="30"/>
          <w:lang w:val="be-BY"/>
        </w:rPr>
        <w:t xml:space="preserve"> з гліны посуду і іншых рэчаў.</w:t>
      </w:r>
    </w:p>
    <w:p w:rsidR="00C32FAD" w:rsidRPr="00237E0A" w:rsidRDefault="005B0E15" w:rsidP="005B0E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(Дадатак 1. Фота 2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F3590">
        <w:rPr>
          <w:rFonts w:ascii="Times New Roman" w:hAnsi="Times New Roman" w:cs="Times New Roman"/>
          <w:sz w:val="30"/>
          <w:szCs w:val="30"/>
          <w:lang w:val="be-BY"/>
        </w:rPr>
        <w:t>Малюнак 1.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48664F" w:rsidRPr="00237E0A" w:rsidRDefault="00462EB8" w:rsidP="0023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аксама ў энцыклапедыі ё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ць звесткі пра 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>Сіняўск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керамік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у: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традыцыйныя ганчарныя вырабы майстроў з вёсак Сіняўка, Ганявічы, Масцілавічы</w:t>
      </w:r>
      <w:r w:rsidR="009809E9" w:rsidRPr="00237E0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50F8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Забалатнікі Клецкага раёна</w:t>
      </w:r>
      <w:r w:rsidR="00C26CE7">
        <w:rPr>
          <w:rFonts w:ascii="Times New Roman" w:hAnsi="Times New Roman" w:cs="Times New Roman"/>
          <w:sz w:val="30"/>
          <w:szCs w:val="30"/>
          <w:lang w:val="be-BY"/>
        </w:rPr>
        <w:t xml:space="preserve"> (Дадатак 1. Картасхема 1 )</w:t>
      </w:r>
      <w:r w:rsidR="009809E9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48664F" w:rsidRPr="00237E0A" w:rsidRDefault="0048664F" w:rsidP="0023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Першыя м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>айстры гэтай справы пасяліліся ў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Ганявічах у 16 стагоддзі. А выбралі яны менавіта гэтую мясціну па прычыне, што ў ваколіцах тутэйшага лесу знаходзіліся радовішчы гліны для вырабу посуду.  </w:t>
      </w:r>
    </w:p>
    <w:p w:rsidR="00797037" w:rsidRDefault="009809E9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У 19 –</w:t>
      </w:r>
      <w:r w:rsidR="00D63A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першай пал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ве 20 стагоддзяў 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у Сіняўскай акрузе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працавала каля 200 ганчароў. Выраблялі чорназадымлены і гартаваны посуд гаспадарчага прызначэння: гаршкі, міскі, гладышы, макатры і інш. Фармоўка з буйназярністай масы на нажным ганчарным крузе</w:t>
      </w:r>
      <w:r w:rsidR="0022439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ызначала асноўныя асаблівасці Сіняўскай керамікі: простыя  лаканічныя прысадзісты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22439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63A00">
        <w:rPr>
          <w:rFonts w:ascii="Times New Roman" w:hAnsi="Times New Roman" w:cs="Times New Roman"/>
          <w:sz w:val="30"/>
          <w:szCs w:val="30"/>
          <w:lang w:val="be-BY"/>
        </w:rPr>
        <w:t>формы сівавата-чорнага колеру (</w:t>
      </w:r>
      <w:r w:rsidR="00224395" w:rsidRPr="00237E0A">
        <w:rPr>
          <w:rFonts w:ascii="Times New Roman" w:hAnsi="Times New Roman" w:cs="Times New Roman"/>
          <w:sz w:val="30"/>
          <w:szCs w:val="30"/>
          <w:lang w:val="be-BY"/>
        </w:rPr>
        <w:t>чорназадымленыя) ці аздобленыя чорна-карычневымі плямамі на тэракотавай шурпатай паверхні чарапка (гартаваныя). З пачатку 1980-х гадоў промысел не існуе. Калекцыі  Сіняўска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22439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керамік</w:t>
      </w:r>
      <w:r w:rsidR="00C32FAD" w:rsidRPr="00237E0A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A33F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захоўваюцца  ў Дзяржаўным музеі БССР.</w:t>
      </w:r>
      <w:r w:rsidR="006F082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A33FB" w:rsidRPr="00797037" w:rsidRDefault="00C32FAD" w:rsidP="007970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97037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797037" w:rsidRPr="00797037">
        <w:rPr>
          <w:rFonts w:ascii="Times New Roman" w:hAnsi="Times New Roman" w:cs="Times New Roman"/>
          <w:sz w:val="30"/>
          <w:szCs w:val="30"/>
          <w:lang w:val="be-BY"/>
        </w:rPr>
        <w:t xml:space="preserve"> Дадатак 1. Фота 4</w:t>
      </w:r>
      <w:r w:rsidR="00F258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797037">
        <w:rPr>
          <w:rFonts w:ascii="Times New Roman" w:hAnsi="Times New Roman" w:cs="Times New Roman"/>
          <w:sz w:val="30"/>
          <w:szCs w:val="30"/>
          <w:lang w:val="be-BY"/>
        </w:rPr>
        <w:t xml:space="preserve"> )</w:t>
      </w:r>
      <w:r w:rsidR="00D4500C" w:rsidRPr="0079703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4500C" w:rsidRPr="00F25822" w:rsidRDefault="00D4500C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>Мы даведаліся, што ганчарныя вы</w:t>
      </w:r>
      <w:r w:rsidR="00462EB8" w:rsidRPr="00F25822">
        <w:rPr>
          <w:rFonts w:ascii="Times New Roman" w:hAnsi="Times New Roman" w:cs="Times New Roman"/>
          <w:sz w:val="30"/>
          <w:szCs w:val="30"/>
          <w:lang w:val="be-BY"/>
        </w:rPr>
        <w:t>рабы майстроў з вёскі Ганявічы ў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ваходзілі ў гісторыю ўзнікнення Сіняўскай керамікі і з’яўляліся адной з важных старонак яе гісторыі.</w:t>
      </w:r>
    </w:p>
    <w:p w:rsidR="00797037" w:rsidRPr="00237E0A" w:rsidRDefault="00DA2375" w:rsidP="00DA23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5822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48664F" w:rsidRPr="00F25822">
        <w:rPr>
          <w:rFonts w:ascii="Times New Roman" w:hAnsi="Times New Roman" w:cs="Times New Roman"/>
          <w:sz w:val="30"/>
          <w:szCs w:val="30"/>
          <w:lang w:val="be-BY"/>
        </w:rPr>
        <w:t>Далей перад намі стаяла задача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сустрэца з мясцовымі жыхарамі.  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Мы пабывалі ля аднаго з тых месцаў, дзе калісьці ганявіцкія майстры здабывалі сыравіну для сваіх вырабаў </w:t>
      </w:r>
      <w:r w:rsidR="009D2813">
        <w:rPr>
          <w:rFonts w:ascii="Times New Roman" w:hAnsi="Times New Roman" w:cs="Times New Roman"/>
          <w:sz w:val="30"/>
          <w:szCs w:val="30"/>
          <w:lang w:val="be-BY"/>
        </w:rPr>
        <w:t xml:space="preserve">– ля дуба, за горкай ад Ганявіч. 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>Дадатак 1. Ф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>ота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 xml:space="preserve"> 5. Фота </w:t>
      </w:r>
      <w:r w:rsidR="001125F5">
        <w:rPr>
          <w:rFonts w:ascii="Times New Roman" w:hAnsi="Times New Roman" w:cs="Times New Roman"/>
          <w:sz w:val="30"/>
          <w:szCs w:val="30"/>
          <w:lang w:val="be-BY"/>
        </w:rPr>
        <w:t>5.1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9D28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Яго нам паказаў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асіль Фёдаравіч Кунцэвіч. Ад  яго мы </w:t>
      </w:r>
      <w:r w:rsidR="00203D5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аведаліся</w:t>
      </w:r>
      <w:r w:rsidR="00E70821" w:rsidRPr="00237E0A">
        <w:rPr>
          <w:rFonts w:ascii="Times New Roman" w:hAnsi="Times New Roman" w:cs="Times New Roman"/>
          <w:sz w:val="30"/>
          <w:szCs w:val="30"/>
          <w:lang w:val="be-BY"/>
        </w:rPr>
        <w:t>, што ў ваколі</w:t>
      </w:r>
      <w:r w:rsidR="00CA33FB" w:rsidRPr="00237E0A">
        <w:rPr>
          <w:rFonts w:ascii="Times New Roman" w:hAnsi="Times New Roman" w:cs="Times New Roman"/>
          <w:sz w:val="30"/>
          <w:szCs w:val="30"/>
          <w:lang w:val="be-BY"/>
        </w:rPr>
        <w:t>цах легендарнага дуба знаходзіла</w:t>
      </w:r>
      <w:r w:rsidR="00E70821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я </w:t>
      </w:r>
      <w:r w:rsidR="00CA33FB" w:rsidRPr="00237E0A">
        <w:rPr>
          <w:rFonts w:ascii="Times New Roman" w:hAnsi="Times New Roman" w:cs="Times New Roman"/>
          <w:sz w:val="30"/>
          <w:szCs w:val="30"/>
          <w:lang w:val="be-BY"/>
        </w:rPr>
        <w:t>некалькі хутароў</w:t>
      </w:r>
      <w:r w:rsidR="00E70821" w:rsidRPr="00237E0A">
        <w:rPr>
          <w:rFonts w:ascii="Times New Roman" w:hAnsi="Times New Roman" w:cs="Times New Roman"/>
          <w:sz w:val="30"/>
          <w:szCs w:val="30"/>
          <w:lang w:val="be-BY"/>
        </w:rPr>
        <w:t>. На адным з хутароў жыў дзядзька Фёдар па прозвішчы Вашчыла.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4A6B" w:rsidRPr="00237E0A">
        <w:rPr>
          <w:rFonts w:ascii="Times New Roman" w:hAnsi="Times New Roman" w:cs="Times New Roman"/>
          <w:sz w:val="30"/>
          <w:szCs w:val="30"/>
          <w:lang w:val="be-BY"/>
        </w:rPr>
        <w:t>Дзядзька Фёдар быў добры ганчар. І гаршкі рабіў, і збаны – усё ўмеў. А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4A6B" w:rsidRPr="00237E0A">
        <w:rPr>
          <w:rFonts w:ascii="Times New Roman" w:hAnsi="Times New Roman" w:cs="Times New Roman"/>
          <w:sz w:val="30"/>
          <w:szCs w:val="30"/>
          <w:lang w:val="be-BY"/>
        </w:rPr>
        <w:t>як наробіць многа, вязе на возе прадаваць у Клецк,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4A6B" w:rsidRPr="00237E0A">
        <w:rPr>
          <w:rFonts w:ascii="Times New Roman" w:hAnsi="Times New Roman" w:cs="Times New Roman"/>
          <w:sz w:val="30"/>
          <w:szCs w:val="30"/>
          <w:lang w:val="be-BY"/>
        </w:rPr>
        <w:lastRenderedPageBreak/>
        <w:t>Ляхавічы,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4A6B" w:rsidRPr="00237E0A">
        <w:rPr>
          <w:rFonts w:ascii="Times New Roman" w:hAnsi="Times New Roman" w:cs="Times New Roman"/>
          <w:sz w:val="30"/>
          <w:szCs w:val="30"/>
          <w:lang w:val="be-BY"/>
        </w:rPr>
        <w:t>Савейкі, Тальмінавічы</w:t>
      </w:r>
      <w:r w:rsidR="006B45BA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>В.Ф. Кунцэвіч паказаў</w:t>
      </w:r>
      <w:r w:rsidR="00797037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печ, у якой абпальвалі ганчары посуд з гліны.</w:t>
      </w:r>
      <w:r w:rsidR="00385049" w:rsidRPr="003850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04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385049" w:rsidRPr="00237E0A">
        <w:rPr>
          <w:rFonts w:ascii="Times New Roman" w:hAnsi="Times New Roman" w:cs="Times New Roman"/>
          <w:sz w:val="30"/>
          <w:szCs w:val="30"/>
          <w:lang w:val="be-BY"/>
        </w:rPr>
        <w:t>Дадатак 1. Фота</w:t>
      </w:r>
      <w:r w:rsidR="001125F5">
        <w:rPr>
          <w:rFonts w:ascii="Times New Roman" w:hAnsi="Times New Roman" w:cs="Times New Roman"/>
          <w:sz w:val="30"/>
          <w:szCs w:val="30"/>
          <w:lang w:val="be-BY"/>
        </w:rPr>
        <w:t xml:space="preserve"> 6. Фота 6.1.)</w:t>
      </w:r>
    </w:p>
    <w:p w:rsidR="00C82E3B" w:rsidRPr="00237E0A" w:rsidRDefault="00385049" w:rsidP="00DA23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="006B45BA" w:rsidRPr="00237E0A">
        <w:rPr>
          <w:rFonts w:ascii="Times New Roman" w:hAnsi="Times New Roman" w:cs="Times New Roman"/>
          <w:sz w:val="30"/>
          <w:szCs w:val="30"/>
          <w:lang w:val="be-BY"/>
        </w:rPr>
        <w:t>Са слоў суразмоўца мы даведаліся, што ў Ганявічах больш як паўсяла муж</w:t>
      </w:r>
      <w:r w:rsidR="00D467DB" w:rsidRPr="00237E0A">
        <w:rPr>
          <w:rFonts w:ascii="Times New Roman" w:hAnsi="Times New Roman" w:cs="Times New Roman"/>
          <w:sz w:val="30"/>
          <w:szCs w:val="30"/>
          <w:lang w:val="be-BY"/>
        </w:rPr>
        <w:t>чын займаліся</w:t>
      </w:r>
      <w:r w:rsidR="00462E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45BA" w:rsidRPr="00237E0A">
        <w:rPr>
          <w:rFonts w:ascii="Times New Roman" w:hAnsi="Times New Roman" w:cs="Times New Roman"/>
          <w:sz w:val="30"/>
          <w:szCs w:val="30"/>
          <w:lang w:val="be-BY"/>
        </w:rPr>
        <w:t>ганчарствам</w:t>
      </w:r>
      <w:r w:rsidR="00006EB9" w:rsidRPr="00237E0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(Дадатак 2.)</w:t>
      </w:r>
    </w:p>
    <w:p w:rsidR="00BF6CF8" w:rsidRPr="00237E0A" w:rsidRDefault="0088628B" w:rsidP="00DA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успамінаў </w:t>
      </w:r>
      <w:r w:rsidR="00006EB9" w:rsidRPr="00237E0A">
        <w:rPr>
          <w:rFonts w:ascii="Times New Roman" w:hAnsi="Times New Roman" w:cs="Times New Roman"/>
          <w:sz w:val="30"/>
          <w:szCs w:val="30"/>
          <w:lang w:val="be-BY"/>
        </w:rPr>
        <w:t>Марыі Піліпаўны Хлюст (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Дадатак 1. Ф</w:t>
      </w:r>
      <w:r w:rsidR="00006EB9" w:rsidRPr="00237E0A">
        <w:rPr>
          <w:rFonts w:ascii="Times New Roman" w:hAnsi="Times New Roman" w:cs="Times New Roman"/>
          <w:sz w:val="30"/>
          <w:szCs w:val="30"/>
          <w:lang w:val="be-BY"/>
        </w:rPr>
        <w:t>ота</w:t>
      </w:r>
      <w:r w:rsidR="00A81D0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F258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06EB9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мы даведаліся, што яе </w:t>
      </w:r>
      <w:r w:rsidR="00006EB9" w:rsidRPr="00237E0A">
        <w:rPr>
          <w:rFonts w:ascii="Times New Roman" w:hAnsi="Times New Roman" w:cs="Times New Roman"/>
          <w:sz w:val="30"/>
          <w:szCs w:val="30"/>
          <w:lang w:val="be-BY"/>
        </w:rPr>
        <w:t>бацька  таксама быў майстрам ганчарных спраў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. (Дад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>атак 3</w:t>
      </w:r>
      <w:r w:rsidR="00F258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D6366C" w:rsidRPr="00237E0A" w:rsidRDefault="00DA3C0E" w:rsidP="00B1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Марыя Арсенцьеўна Мазур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7037" w:rsidRPr="00237E0A">
        <w:rPr>
          <w:rFonts w:ascii="Times New Roman" w:hAnsi="Times New Roman" w:cs="Times New Roman"/>
          <w:sz w:val="30"/>
          <w:szCs w:val="30"/>
          <w:lang w:val="be-BY"/>
        </w:rPr>
        <w:t>(Дадатак 1. Фота</w:t>
      </w:r>
      <w:r w:rsidR="00797037">
        <w:rPr>
          <w:rFonts w:ascii="Times New Roman" w:hAnsi="Times New Roman" w:cs="Times New Roman"/>
          <w:sz w:val="30"/>
          <w:szCs w:val="30"/>
          <w:lang w:val="be-BY"/>
        </w:rPr>
        <w:t xml:space="preserve"> 8.</w:t>
      </w:r>
      <w:r w:rsidR="00797037" w:rsidRPr="00237E0A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памінала пра свойго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зядзьк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асіл</w:t>
      </w:r>
      <w:r w:rsidR="00FB2229" w:rsidRPr="00237E0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Кунцэвіч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1197B" w:rsidRPr="00237E0A">
        <w:rPr>
          <w:rFonts w:ascii="Times New Roman" w:hAnsi="Times New Roman" w:cs="Times New Roman"/>
          <w:sz w:val="30"/>
          <w:szCs w:val="30"/>
          <w:lang w:val="be-BY"/>
        </w:rPr>
        <w:t>(Дад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>атак 4.)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>, які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таксама займаўся ганчарствам, рабіў міскі розн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>ых памераў, макацёрты, гладышы, якія добра прадаваліся на базары ў Сіняўцы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902A6" w:rsidRPr="00237E0A" w:rsidRDefault="00D74709" w:rsidP="00DA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У ліку мясцовых</w:t>
      </w:r>
      <w:r w:rsidR="0091438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ганчароў Марыя Арсенцьеўна называе Антося Варэйку, Васілія Дудука і заўважае, што  майстроў “гліняных”</w:t>
      </w:r>
      <w:r w:rsidR="00C82E3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спраў</w:t>
      </w:r>
      <w:r w:rsidR="0091438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цанілі ў вёсцы. У знак асабістай павагі да свайго дзядзькі жанчына да гэтае пары беражліва захоўвае зробленую ўмелымі рукамі сваяка міску, у якой калісьці таўкла мак, распускала тлушч, пякла каўбасы, яечню. Каб пасудзіна не растрэскалася, бабуля нават дроцікам яе перавязала, бо і сёння  карыстаецца ёю: перацірае ў ёй кроп ці каляндру. Для 85</w:t>
      </w:r>
      <w:r w:rsidR="0094183A" w:rsidRPr="00237E0A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14386" w:rsidRPr="00237E0A">
        <w:rPr>
          <w:rFonts w:ascii="Times New Roman" w:hAnsi="Times New Roman" w:cs="Times New Roman"/>
          <w:sz w:val="30"/>
          <w:szCs w:val="30"/>
          <w:lang w:val="be-BY"/>
        </w:rPr>
        <w:t>гадовай жанчыны гэтая міска – нішто іншае</w:t>
      </w:r>
      <w:r w:rsidR="00A6511B" w:rsidRPr="00237E0A">
        <w:rPr>
          <w:rFonts w:ascii="Times New Roman" w:hAnsi="Times New Roman" w:cs="Times New Roman"/>
          <w:sz w:val="30"/>
          <w:szCs w:val="30"/>
          <w:lang w:val="be-BY"/>
        </w:rPr>
        <w:t>, як рарытэт, толькі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511B" w:rsidRPr="00237E0A">
        <w:rPr>
          <w:rFonts w:ascii="Times New Roman" w:hAnsi="Times New Roman" w:cs="Times New Roman"/>
          <w:sz w:val="30"/>
          <w:szCs w:val="30"/>
          <w:lang w:val="be-BY"/>
        </w:rPr>
        <w:t>значна  большай каштоўнасці,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511B" w:rsidRPr="00237E0A">
        <w:rPr>
          <w:rFonts w:ascii="Times New Roman" w:hAnsi="Times New Roman" w:cs="Times New Roman"/>
          <w:sz w:val="30"/>
          <w:szCs w:val="30"/>
          <w:lang w:val="be-BY"/>
        </w:rPr>
        <w:t>чым для другіх.</w:t>
      </w:r>
      <w:r w:rsidR="00C415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511B" w:rsidRPr="00237E0A">
        <w:rPr>
          <w:rFonts w:ascii="Times New Roman" w:hAnsi="Times New Roman" w:cs="Times New Roman"/>
          <w:sz w:val="30"/>
          <w:szCs w:val="30"/>
          <w:lang w:val="be-BY"/>
        </w:rPr>
        <w:t>Гэта “голас” з яе далёкага дзяцінства, напамін пра сваякоў, увесь род.</w:t>
      </w:r>
    </w:p>
    <w:p w:rsidR="0048664F" w:rsidRPr="00237E0A" w:rsidRDefault="004232DE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Такім чынам, мы 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>даведаліся, што ганчары з Ганявічаў</w:t>
      </w:r>
      <w:r w:rsidR="0005768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ваімі вырабамі славіліся </w:t>
      </w:r>
      <w:r w:rsidR="0048664F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на ўсё наваколле.</w:t>
      </w:r>
    </w:p>
    <w:p w:rsidR="004232DE" w:rsidRPr="00237E0A" w:rsidRDefault="004232DE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232DE" w:rsidRPr="00237E0A" w:rsidRDefault="00BF6CF8" w:rsidP="00237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b/>
          <w:sz w:val="30"/>
          <w:szCs w:val="30"/>
          <w:lang w:val="be-BY"/>
        </w:rPr>
        <w:t>Вывад</w:t>
      </w:r>
      <w:r w:rsidR="004232DE" w:rsidRPr="00237E0A">
        <w:rPr>
          <w:rFonts w:ascii="Times New Roman" w:hAnsi="Times New Roman" w:cs="Times New Roman"/>
          <w:b/>
          <w:sz w:val="30"/>
          <w:szCs w:val="30"/>
          <w:lang w:val="be-BY"/>
        </w:rPr>
        <w:t>ы</w:t>
      </w:r>
    </w:p>
    <w:p w:rsidR="006062E3" w:rsidRPr="00237E0A" w:rsidRDefault="00205AE4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341803" w:rsidRPr="00237E0A">
        <w:rPr>
          <w:rFonts w:ascii="Times New Roman" w:hAnsi="Times New Roman" w:cs="Times New Roman"/>
          <w:sz w:val="30"/>
          <w:szCs w:val="30"/>
          <w:lang w:val="be-BY"/>
        </w:rPr>
        <w:t>устрэчы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з жыхара</w:t>
      </w:r>
      <w:r w:rsidR="00841C74" w:rsidRPr="00237E0A">
        <w:rPr>
          <w:rFonts w:ascii="Times New Roman" w:hAnsi="Times New Roman" w:cs="Times New Roman"/>
          <w:sz w:val="30"/>
          <w:szCs w:val="30"/>
          <w:lang w:val="be-BY"/>
        </w:rPr>
        <w:t>мі і аналіз вывучаных гістарычных крыніц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алі магчымасць</w:t>
      </w:r>
      <w:r w:rsidR="0034180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аведацца</w:t>
      </w:r>
      <w:r w:rsidR="00471BB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аб паходжанні назвы вёскі Ганявічы</w:t>
      </w:r>
      <w:r w:rsidR="00194CE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71BB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ыявіць існаванне</w:t>
      </w:r>
      <w:r w:rsidR="00194CE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ў вё</w:t>
      </w:r>
      <w:r w:rsidR="00471BB6" w:rsidRPr="00237E0A">
        <w:rPr>
          <w:rFonts w:ascii="Times New Roman" w:hAnsi="Times New Roman" w:cs="Times New Roman"/>
          <w:sz w:val="30"/>
          <w:szCs w:val="30"/>
          <w:lang w:val="be-BY"/>
        </w:rPr>
        <w:t>сцы Ганявічы ганчароў.</w:t>
      </w:r>
      <w:r w:rsidR="002527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71BB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“Гліняныя” майстры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ўмелі рабіць розныя рэчы, прадавалі іх у суседніх вёсках.</w:t>
      </w:r>
      <w:r w:rsidR="00667AC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Гаршкі і іншыя вырабы ган</w:t>
      </w:r>
      <w:r w:rsidR="00B767D6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чароў </w:t>
      </w:r>
      <w:r w:rsidR="006062E3" w:rsidRPr="00237E0A">
        <w:rPr>
          <w:rFonts w:ascii="Times New Roman" w:hAnsi="Times New Roman" w:cs="Times New Roman"/>
          <w:sz w:val="30"/>
          <w:szCs w:val="30"/>
          <w:lang w:val="be-BY"/>
        </w:rPr>
        <w:t>карысталіся вялікім попытам</w:t>
      </w:r>
      <w:r w:rsidR="00667ACC" w:rsidRPr="00237E0A">
        <w:rPr>
          <w:rFonts w:ascii="Times New Roman" w:hAnsi="Times New Roman" w:cs="Times New Roman"/>
          <w:sz w:val="30"/>
          <w:szCs w:val="30"/>
          <w:lang w:val="be-BY"/>
        </w:rPr>
        <w:t>. Ганчарныя рэчы служаць яшчэ і сёння пажылым людзям</w:t>
      </w:r>
      <w:r w:rsidR="006062E3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667ACC" w:rsidRPr="00237E0A" w:rsidRDefault="006062E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Такім чынам наша гіпотэза падцвердзілася: </w:t>
      </w:r>
      <w:r w:rsidR="00667ACC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у Ганявічах былі добрыя майстры,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якія славіліся ганчарнымі вырабамі і былі вядомы за межамі Сіняўскага краю</w:t>
      </w:r>
      <w:r w:rsidR="00667ACC" w:rsidRPr="00237E0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5822" w:rsidRDefault="006062E3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>Каб за</w:t>
      </w:r>
      <w:r w:rsidR="00C4150B">
        <w:rPr>
          <w:rFonts w:ascii="Times New Roman" w:hAnsi="Times New Roman" w:cs="Times New Roman"/>
          <w:sz w:val="30"/>
          <w:szCs w:val="30"/>
          <w:lang w:val="be-BY"/>
        </w:rPr>
        <w:t>хаваць спадчыну свойго народа, у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дзіцячым садку аг. Сіняўка  знаходзяцца гліняныя вырабы ганявіцкіх майстроў як атрыбуты экспазіцыі “Беларуская хатка”.</w:t>
      </w:r>
      <w:r w:rsidR="00C415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Дзякуючы знаёмству з імі маленькія беларусы вучацца захоўваць і любіць сваю малую радзіму</w:t>
      </w:r>
      <w:r w:rsidRPr="00F258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237E0A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</w:p>
    <w:p w:rsidR="006062E3" w:rsidRPr="00385049" w:rsidRDefault="00F25822" w:rsidP="00F258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(Дадатак 1. </w:t>
      </w:r>
      <w:r w:rsidR="00385049">
        <w:rPr>
          <w:rFonts w:ascii="Times New Roman" w:hAnsi="Times New Roman" w:cs="Times New Roman"/>
          <w:sz w:val="30"/>
          <w:szCs w:val="30"/>
          <w:lang w:val="be-BY"/>
        </w:rPr>
        <w:t>Фота 9</w:t>
      </w:r>
      <w:r w:rsidR="006062E3" w:rsidRPr="00385049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Фота 10</w:t>
      </w:r>
      <w:r w:rsidRPr="0038504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062E3" w:rsidRPr="00385049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667ACC" w:rsidRPr="00385049" w:rsidRDefault="00667ACC" w:rsidP="00237E0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26CE7" w:rsidRDefault="00F25822" w:rsidP="003850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                                            </w:t>
      </w:r>
      <w:r w:rsidR="00C26CE7">
        <w:rPr>
          <w:rFonts w:ascii="Times New Roman" w:hAnsi="Times New Roman" w:cs="Times New Roman"/>
          <w:b/>
          <w:sz w:val="30"/>
          <w:szCs w:val="30"/>
          <w:lang w:val="be-BY"/>
        </w:rPr>
        <w:t>ДАДАТКІ</w:t>
      </w:r>
    </w:p>
    <w:p w:rsidR="00C26CE7" w:rsidRPr="00237E0A" w:rsidRDefault="006F082B" w:rsidP="00B138C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>Дадатак</w:t>
      </w:r>
      <w:r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Pr="006F082B">
        <w:rPr>
          <w:rFonts w:ascii="Times New Roman" w:hAnsi="Times New Roman" w:cs="Times New Roman"/>
          <w:sz w:val="30"/>
          <w:szCs w:val="30"/>
          <w:lang w:val="be-BY"/>
        </w:rPr>
        <w:t>1</w:t>
      </w:r>
    </w:p>
    <w:p w:rsidR="00356F64" w:rsidRDefault="00356F64" w:rsidP="00C2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63A00" w:rsidRDefault="00356F64" w:rsidP="00D63A00">
      <w:pPr>
        <w:keepNext/>
        <w:spacing w:after="0" w:line="240" w:lineRule="auto"/>
        <w:ind w:firstLine="567"/>
        <w:jc w:val="both"/>
        <w:rPr>
          <w:lang w:val="be-BY"/>
        </w:rPr>
      </w:pPr>
      <w:r w:rsidRPr="00356F6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768BDC8" wp14:editId="78456B9B">
            <wp:extent cx="3400425" cy="2550319"/>
            <wp:effectExtent l="0" t="0" r="0" b="2540"/>
            <wp:docPr id="21" name="Рисунок 14" descr="D:\ФОТО\людмила\SDC1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людмила\SDC18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93" cy="25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64" w:rsidRPr="00D63A00" w:rsidRDefault="00D63A00" w:rsidP="00D63A0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309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02CE347D" wp14:editId="3BC04866">
            <wp:simplePos x="0" y="0"/>
            <wp:positionH relativeFrom="column">
              <wp:posOffset>4223385</wp:posOffset>
            </wp:positionH>
            <wp:positionV relativeFrom="paragraph">
              <wp:posOffset>89535</wp:posOffset>
            </wp:positionV>
            <wp:extent cx="179641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02" y="21445"/>
                <wp:lineTo x="21302" y="0"/>
                <wp:lineTo x="0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A00">
        <w:rPr>
          <w:rFonts w:ascii="Times New Roman" w:hAnsi="Times New Roman" w:cs="Times New Roman"/>
        </w:rPr>
        <w:t xml:space="preserve">Фота 1. </w:t>
      </w:r>
      <w:proofErr w:type="spellStart"/>
      <w:r w:rsidRPr="00D63A00">
        <w:rPr>
          <w:rFonts w:ascii="Times New Roman" w:hAnsi="Times New Roman" w:cs="Times New Roman"/>
        </w:rPr>
        <w:t>Назва</w:t>
      </w:r>
      <w:proofErr w:type="spellEnd"/>
      <w:r w:rsidRPr="00D63A00">
        <w:rPr>
          <w:rFonts w:ascii="Times New Roman" w:hAnsi="Times New Roman" w:cs="Times New Roman"/>
        </w:rPr>
        <w:t xml:space="preserve"> </w:t>
      </w:r>
      <w:proofErr w:type="spellStart"/>
      <w:r w:rsidRPr="00D63A00">
        <w:rPr>
          <w:rFonts w:ascii="Times New Roman" w:hAnsi="Times New Roman" w:cs="Times New Roman"/>
        </w:rPr>
        <w:t>вёск</w:t>
      </w:r>
      <w:proofErr w:type="spellEnd"/>
      <w:r w:rsidRPr="00D63A00">
        <w:rPr>
          <w:rFonts w:ascii="Times New Roman" w:hAnsi="Times New Roman" w:cs="Times New Roman"/>
          <w:lang w:val="be-BY"/>
        </w:rPr>
        <w:t>і</w:t>
      </w:r>
    </w:p>
    <w:p w:rsidR="00356F64" w:rsidRDefault="00D63A00" w:rsidP="00C2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63A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26CE7" w:rsidRDefault="00356F64" w:rsidP="00C2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63A00" w:rsidRDefault="006F082B" w:rsidP="00D63A00">
      <w:pPr>
        <w:keepNext/>
        <w:spacing w:after="0" w:line="240" w:lineRule="auto"/>
        <w:ind w:firstLine="567"/>
        <w:jc w:val="both"/>
      </w:pPr>
      <w:r w:rsidRPr="006F082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8EB069A" wp14:editId="5B691890">
            <wp:extent cx="2895600" cy="192851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26" cy="193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13" w:rsidRDefault="00D63A00" w:rsidP="009D2813">
      <w:pPr>
        <w:pStyle w:val="aa"/>
        <w:rPr>
          <w:rFonts w:ascii="Times New Roman" w:hAnsi="Times New Roman" w:cs="Times New Roman"/>
          <w:b w:val="0"/>
          <w:color w:val="auto"/>
          <w:sz w:val="22"/>
          <w:lang w:val="be-BY"/>
        </w:rPr>
      </w:pPr>
      <w:r>
        <w:rPr>
          <w:lang w:val="be-BY"/>
        </w:rPr>
        <w:t xml:space="preserve">            </w:t>
      </w:r>
      <w:r w:rsidRPr="00D63A00"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Фота 2. Ганчарны круг </w:t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</w:t>
      </w:r>
    </w:p>
    <w:p w:rsidR="00D63A00" w:rsidRPr="00D63A00" w:rsidRDefault="00D63A00" w:rsidP="009D2813">
      <w:pPr>
        <w:pStyle w:val="a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                                </w:t>
      </w:r>
      <w:r w:rsidR="009D2813"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                                 </w:t>
      </w:r>
      <w:r w:rsidRPr="00D63A00">
        <w:rPr>
          <w:rFonts w:ascii="Times New Roman" w:hAnsi="Times New Roman" w:cs="Times New Roman"/>
          <w:b w:val="0"/>
          <w:color w:val="auto"/>
          <w:sz w:val="22"/>
          <w:lang w:val="be-BY"/>
        </w:rPr>
        <w:t>Малюнак 1. Ганчар за ганчарным кругам</w:t>
      </w:r>
    </w:p>
    <w:p w:rsidR="00D63A00" w:rsidRDefault="00BD5D5B" w:rsidP="00D63A00">
      <w:pPr>
        <w:keepNext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</w:t>
      </w:r>
      <w:r w:rsidR="00E130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F082B" w:rsidRPr="00D63A00" w:rsidRDefault="00D63A00" w:rsidP="00D63A00">
      <w:pPr>
        <w:pStyle w:val="aa"/>
        <w:jc w:val="both"/>
        <w:rPr>
          <w:rFonts w:ascii="Times New Roman" w:hAnsi="Times New Roman" w:cs="Times New Roman"/>
          <w:b w:val="0"/>
          <w:color w:val="auto"/>
          <w:sz w:val="36"/>
          <w:szCs w:val="30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</w:t>
      </w:r>
      <w:r w:rsidR="009D2813" w:rsidRPr="005B0E1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9306E79" wp14:editId="220AC058">
            <wp:extent cx="2619375" cy="19514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3" cy="195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                                                           </w:t>
      </w:r>
    </w:p>
    <w:p w:rsidR="009D2813" w:rsidRPr="00D63A00" w:rsidRDefault="009D2813" w:rsidP="009D2813">
      <w:pPr>
        <w:pStyle w:val="aa"/>
        <w:jc w:val="both"/>
        <w:rPr>
          <w:rFonts w:ascii="Times New Roman" w:hAnsi="Times New Roman" w:cs="Times New Roman"/>
          <w:b w:val="0"/>
          <w:color w:val="auto"/>
          <w:sz w:val="36"/>
          <w:szCs w:val="30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</w:t>
      </w:r>
      <w:r w:rsidRPr="00D63A00">
        <w:rPr>
          <w:rFonts w:ascii="Times New Roman" w:hAnsi="Times New Roman" w:cs="Times New Roman"/>
          <w:b w:val="0"/>
          <w:color w:val="auto"/>
          <w:sz w:val="22"/>
          <w:lang w:val="be-BY"/>
        </w:rPr>
        <w:t>Фота 4. Калекцыя Сіняўскай керамікі</w:t>
      </w:r>
    </w:p>
    <w:p w:rsidR="00C26CE7" w:rsidRPr="00237E0A" w:rsidRDefault="00D63A00" w:rsidP="003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</w:t>
      </w:r>
      <w:r w:rsidR="00356F6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</w:t>
      </w:r>
    </w:p>
    <w:p w:rsidR="001125F5" w:rsidRDefault="001125F5" w:rsidP="001125F5">
      <w:pPr>
        <w:keepNext/>
        <w:spacing w:after="0" w:line="240" w:lineRule="auto"/>
        <w:ind w:firstLine="567"/>
        <w:jc w:val="both"/>
      </w:pPr>
      <w:r w:rsidRPr="00356F64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6AB1399" wp14:editId="4C1BBD7B">
            <wp:simplePos x="0" y="0"/>
            <wp:positionH relativeFrom="column">
              <wp:posOffset>3518535</wp:posOffset>
            </wp:positionH>
            <wp:positionV relativeFrom="paragraph">
              <wp:posOffset>59055</wp:posOffset>
            </wp:positionV>
            <wp:extent cx="2838450" cy="2128520"/>
            <wp:effectExtent l="0" t="0" r="0" b="508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F6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56F64" w:rsidRPr="00356F6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A900ED" wp14:editId="3495820E">
            <wp:extent cx="2790825" cy="2093118"/>
            <wp:effectExtent l="19050" t="0" r="9525" b="0"/>
            <wp:docPr id="18" name="Рисунок 13" descr="D:\ФОТО\людмила\SDC1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людмила\SDC188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45" cy="209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F5" w:rsidRPr="001125F5" w:rsidRDefault="001125F5" w:rsidP="001125F5">
      <w:pPr>
        <w:pStyle w:val="aa"/>
        <w:jc w:val="both"/>
        <w:rPr>
          <w:rFonts w:ascii="Times New Roman" w:hAnsi="Times New Roman" w:cs="Times New Roman"/>
          <w:b w:val="0"/>
          <w:color w:val="auto"/>
          <w:sz w:val="22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</w:t>
      </w:r>
      <w:r w:rsidRPr="001125F5">
        <w:rPr>
          <w:rFonts w:ascii="Times New Roman" w:hAnsi="Times New Roman" w:cs="Times New Roman"/>
          <w:b w:val="0"/>
          <w:color w:val="auto"/>
          <w:sz w:val="22"/>
          <w:lang w:val="be-BY"/>
        </w:rPr>
        <w:t>Фота 5. Месцазнаходжання гліны ў в. Ганявічы</w:t>
      </w:r>
    </w:p>
    <w:p w:rsidR="001125F5" w:rsidRPr="001125F5" w:rsidRDefault="001125F5" w:rsidP="001125F5">
      <w:pPr>
        <w:pStyle w:val="aa"/>
        <w:ind w:left="5664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125F5"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Фота </w:t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>5.1</w:t>
      </w:r>
      <w:r w:rsidRPr="001125F5">
        <w:rPr>
          <w:rFonts w:ascii="Times New Roman" w:hAnsi="Times New Roman" w:cs="Times New Roman"/>
          <w:b w:val="0"/>
          <w:color w:val="auto"/>
          <w:sz w:val="22"/>
          <w:lang w:val="be-BY"/>
        </w:rPr>
        <w:t>. Васіль Фёдаравіч Кунцэвіч паказвае месцзнаходжанне гліны ў в. Ганявічы</w:t>
      </w:r>
    </w:p>
    <w:p w:rsidR="00C26CE7" w:rsidRPr="00237E0A" w:rsidRDefault="00C26CE7" w:rsidP="00C2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125F5" w:rsidRPr="006B147D" w:rsidRDefault="00585FC7" w:rsidP="001125F5">
      <w:pPr>
        <w:keepNext/>
        <w:spacing w:after="0" w:line="240" w:lineRule="auto"/>
        <w:rPr>
          <w:lang w:val="be-BY"/>
        </w:rPr>
      </w:pPr>
      <w:r w:rsidRPr="00585FC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48FE5E" wp14:editId="24535FA6">
            <wp:extent cx="2895599" cy="2171700"/>
            <wp:effectExtent l="19050" t="0" r="1" b="0"/>
            <wp:docPr id="25" name="Рисунок 16" descr="D:\ФОТО\людмила\SDC1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людмила\SDC18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99" cy="217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5F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    </w:t>
      </w:r>
      <w:r w:rsidR="001125F5" w:rsidRPr="00585FC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812097A" wp14:editId="570266A2">
            <wp:extent cx="2901950" cy="2176463"/>
            <wp:effectExtent l="19050" t="0" r="0" b="0"/>
            <wp:docPr id="28" name="Рисунок 17" descr="D:\ФОТО\людмила\SDC1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людмила\SDC18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11" cy="21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F5" w:rsidRPr="009D2813" w:rsidRDefault="009D2813" w:rsidP="001125F5">
      <w:pPr>
        <w:pStyle w:val="aa"/>
        <w:rPr>
          <w:rFonts w:ascii="Times New Roman" w:hAnsi="Times New Roman" w:cs="Times New Roman"/>
          <w:b w:val="0"/>
          <w:color w:val="auto"/>
          <w:sz w:val="22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         </w:t>
      </w:r>
      <w:r w:rsidR="001125F5" w:rsidRPr="009D2813">
        <w:rPr>
          <w:rFonts w:ascii="Times New Roman" w:hAnsi="Times New Roman" w:cs="Times New Roman"/>
          <w:b w:val="0"/>
          <w:color w:val="auto"/>
          <w:sz w:val="22"/>
          <w:lang w:val="be-BY"/>
        </w:rPr>
        <w:t>Фота 6.</w:t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, 6.1. </w:t>
      </w:r>
      <w:r w:rsidR="001125F5" w:rsidRPr="009D2813">
        <w:rPr>
          <w:rFonts w:ascii="Times New Roman" w:hAnsi="Times New Roman" w:cs="Times New Roman"/>
          <w:b w:val="0"/>
          <w:color w:val="auto"/>
          <w:sz w:val="22"/>
          <w:lang w:val="be-BY"/>
        </w:rPr>
        <w:t>В.Ф.Кунцэвіч каля печы, дзе абпальвалі гліняны посуд</w:t>
      </w:r>
    </w:p>
    <w:p w:rsidR="00231866" w:rsidRDefault="009D2813" w:rsidP="00C26CE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1510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0F377A0" wp14:editId="674101ED">
            <wp:simplePos x="0" y="0"/>
            <wp:positionH relativeFrom="column">
              <wp:posOffset>3737610</wp:posOffset>
            </wp:positionH>
            <wp:positionV relativeFrom="paragraph">
              <wp:posOffset>36195</wp:posOffset>
            </wp:positionV>
            <wp:extent cx="2200275" cy="2505075"/>
            <wp:effectExtent l="0" t="0" r="9525" b="9525"/>
            <wp:wrapSquare wrapText="bothSides"/>
            <wp:docPr id="2" name="Рисунок 1" descr="D:\ФОТО\людмила\IMG-c37846c12498aebf5adc98c51c416a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людмила\IMG-c37846c12498aebf5adc98c51c416a2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87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="00585F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B0E15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9D2813" w:rsidRDefault="005B0E15" w:rsidP="009D2813">
      <w:pPr>
        <w:keepNext/>
        <w:spacing w:after="0" w:line="240" w:lineRule="auto"/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="00585FC7" w:rsidRPr="00585FC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2274F9" wp14:editId="56EE59AF">
            <wp:extent cx="2895600" cy="2085975"/>
            <wp:effectExtent l="19050" t="0" r="0" b="0"/>
            <wp:docPr id="23" name="Рисунок 15" descr="D:\ФОТО\людмила\SDC1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людмила\SDC18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0" cy="20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87" w:rsidRDefault="009D2813" w:rsidP="009D2813">
      <w:pPr>
        <w:pStyle w:val="aa"/>
        <w:rPr>
          <w:rFonts w:ascii="Times New Roman" w:hAnsi="Times New Roman" w:cs="Times New Roman"/>
          <w:b w:val="0"/>
          <w:color w:val="auto"/>
          <w:sz w:val="22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</w:t>
      </w:r>
      <w:r w:rsidRPr="009D2813"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Фота 7. Марыя Піліпаўна Хлюст. </w:t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</w:t>
      </w:r>
    </w:p>
    <w:p w:rsidR="009D2813" w:rsidRPr="009D2813" w:rsidRDefault="008A0087" w:rsidP="009D2813">
      <w:pPr>
        <w:pStyle w:val="aa"/>
        <w:rPr>
          <w:rFonts w:ascii="Times New Roman" w:hAnsi="Times New Roman" w:cs="Times New Roman"/>
          <w:b w:val="0"/>
          <w:color w:val="auto"/>
          <w:sz w:val="36"/>
          <w:szCs w:val="30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                                                                                                  </w:t>
      </w:r>
      <w:r w:rsidR="009D2813" w:rsidRPr="009D2813">
        <w:rPr>
          <w:rFonts w:ascii="Times New Roman" w:hAnsi="Times New Roman" w:cs="Times New Roman"/>
          <w:b w:val="0"/>
          <w:color w:val="auto"/>
          <w:sz w:val="22"/>
          <w:lang w:val="be-BY"/>
        </w:rPr>
        <w:t>Фота 8. Марыя Арсенцьеўна Мазур</w:t>
      </w:r>
    </w:p>
    <w:p w:rsidR="00C26CE7" w:rsidRDefault="00F25822" w:rsidP="00C26CE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                               </w:t>
      </w:r>
    </w:p>
    <w:p w:rsidR="008A0087" w:rsidRPr="006B147D" w:rsidRDefault="0051510E" w:rsidP="008A0087">
      <w:pPr>
        <w:keepNext/>
        <w:spacing w:after="0" w:line="240" w:lineRule="auto"/>
        <w:rPr>
          <w:lang w:val="be-BY"/>
        </w:rPr>
      </w:pPr>
      <w:r w:rsidRPr="0051510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5152AC" wp14:editId="35DD8ED0">
            <wp:extent cx="2590800" cy="2552700"/>
            <wp:effectExtent l="0" t="0" r="0" b="0"/>
            <wp:docPr id="3" name="Рисунок 18" descr="D:\ФОТО\людмила\IMG-ffe8f43d104a7279c406c120039458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людмила\IMG-ffe8f43d104a7279c406c1200394585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73" cy="255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087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              </w:t>
      </w:r>
      <w:r w:rsidR="008A0087" w:rsidRPr="0051510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F8F05A" wp14:editId="28299359">
            <wp:extent cx="2228850" cy="2552700"/>
            <wp:effectExtent l="19050" t="0" r="0" b="0"/>
            <wp:docPr id="8" name="Рисунок 3" descr="D:\ФОТО\людмила\IMG-15bec1a44e1f53f9225f712663d0bb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людмила\IMG-15bec1a44e1f53f9225f712663d0bbc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87" w:rsidRPr="006B147D" w:rsidRDefault="008A0087" w:rsidP="008A0087">
      <w:pPr>
        <w:pStyle w:val="aa"/>
        <w:rPr>
          <w:rFonts w:ascii="Times New Roman" w:hAnsi="Times New Roman" w:cs="Times New Roman"/>
          <w:b w:val="0"/>
          <w:color w:val="auto"/>
          <w:sz w:val="22"/>
          <w:lang w:val="be-BY"/>
        </w:rPr>
      </w:pP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 xml:space="preserve">          Фота 9, фота 10 </w:t>
      </w:r>
      <w:r w:rsidRPr="008A0087">
        <w:rPr>
          <w:rFonts w:ascii="Times New Roman" w:hAnsi="Times New Roman" w:cs="Times New Roman"/>
          <w:b w:val="0"/>
          <w:color w:val="auto"/>
          <w:sz w:val="22"/>
          <w:lang w:val="be-BY"/>
        </w:rPr>
        <w:t>Гліняныя вырабы ганчароў з в. Ганявічы</w:t>
      </w:r>
      <w:r>
        <w:rPr>
          <w:rFonts w:ascii="Times New Roman" w:hAnsi="Times New Roman" w:cs="Times New Roman"/>
          <w:b w:val="0"/>
          <w:color w:val="auto"/>
          <w:sz w:val="22"/>
          <w:lang w:val="be-BY"/>
        </w:rPr>
        <w:t>, якія захаваліся да нашых дзен.</w:t>
      </w:r>
    </w:p>
    <w:p w:rsidR="00C26CE7" w:rsidRPr="00237E0A" w:rsidRDefault="0051510E" w:rsidP="00C26CE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31866" w:rsidRPr="006B147D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                              </w:t>
      </w:r>
    </w:p>
    <w:p w:rsidR="00DA2375" w:rsidRPr="00237E0A" w:rsidRDefault="00DA2375" w:rsidP="00C26CE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8A0087" w:rsidRDefault="00C26CE7" w:rsidP="008A0087">
      <w:pPr>
        <w:keepNext/>
        <w:spacing w:after="0" w:line="240" w:lineRule="auto"/>
        <w:jc w:val="center"/>
      </w:pPr>
      <w:r w:rsidRPr="00237E0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1B64AC" wp14:editId="61F1DAD9">
            <wp:extent cx="3924300" cy="3187911"/>
            <wp:effectExtent l="19050" t="0" r="0" b="0"/>
            <wp:docPr id="7" name="Рисунок 8" descr="D:\ФОТО\людмила\SDC1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людмила\SDC18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5045" r="2631"/>
                    <a:stretch/>
                  </pic:blipFill>
                  <pic:spPr bwMode="auto">
                    <a:xfrm>
                      <a:off x="0" y="0"/>
                      <a:ext cx="3926219" cy="3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E7" w:rsidRPr="008A0087" w:rsidRDefault="008A0087" w:rsidP="008A0087">
      <w:pPr>
        <w:pStyle w:val="aa"/>
        <w:jc w:val="center"/>
        <w:rPr>
          <w:rFonts w:ascii="Times New Roman" w:hAnsi="Times New Roman" w:cs="Times New Roman"/>
          <w:b w:val="0"/>
          <w:color w:val="auto"/>
          <w:sz w:val="36"/>
          <w:szCs w:val="30"/>
          <w:lang w:val="be-BY"/>
        </w:rPr>
      </w:pPr>
      <w:r w:rsidRPr="008A0087">
        <w:rPr>
          <w:rFonts w:ascii="Times New Roman" w:hAnsi="Times New Roman" w:cs="Times New Roman"/>
          <w:b w:val="0"/>
          <w:color w:val="auto"/>
          <w:sz w:val="22"/>
          <w:lang w:val="be-BY"/>
        </w:rPr>
        <w:t>Картасхема 1. Ганчарства. Размяшчэнне асноўных цэнтраў ганчарства на тэрыторыі Беларусі ў канцы 19-пач. 20 стагоддзя. (З энцыклапедыі "Этнаграфія Беларусі")</w:t>
      </w:r>
    </w:p>
    <w:p w:rsidR="00C26CE7" w:rsidRDefault="00C26CE7" w:rsidP="00237E0A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26CE7" w:rsidRDefault="00C26CE7" w:rsidP="00237E0A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A0087" w:rsidRDefault="00DA2375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                                 </w:t>
      </w:r>
    </w:p>
    <w:p w:rsidR="008A0087" w:rsidRDefault="008A0087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A0087" w:rsidRDefault="008A0087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A0087" w:rsidRDefault="008A0087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A0087" w:rsidRDefault="008A0087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A0087" w:rsidRDefault="008A0087" w:rsidP="00DA23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4579E" w:rsidRPr="00DA2375" w:rsidRDefault="00DA2375" w:rsidP="008A008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</w:t>
      </w:r>
      <w:r w:rsidR="00C26CE7" w:rsidRPr="00DA2375">
        <w:rPr>
          <w:rFonts w:ascii="Times New Roman" w:hAnsi="Times New Roman" w:cs="Times New Roman"/>
          <w:sz w:val="30"/>
          <w:szCs w:val="30"/>
          <w:lang w:val="be-BY"/>
        </w:rPr>
        <w:t xml:space="preserve">Дадатак </w:t>
      </w:r>
      <w:r w:rsidR="00FF1A90" w:rsidRPr="00DA2375">
        <w:rPr>
          <w:rFonts w:ascii="Times New Roman" w:hAnsi="Times New Roman" w:cs="Times New Roman"/>
          <w:sz w:val="30"/>
          <w:szCs w:val="30"/>
          <w:lang w:val="be-BY"/>
        </w:rPr>
        <w:t>2</w:t>
      </w:r>
    </w:p>
    <w:p w:rsidR="0064579E" w:rsidRPr="00237E0A" w:rsidRDefault="00C4150B" w:rsidP="00237E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A878B1" w:rsidRPr="00237E0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спамінаў </w:t>
      </w:r>
      <w:r w:rsidR="0064579E" w:rsidRPr="00237E0A">
        <w:rPr>
          <w:rFonts w:ascii="Times New Roman" w:hAnsi="Times New Roman" w:cs="Times New Roman"/>
          <w:sz w:val="30"/>
          <w:szCs w:val="30"/>
          <w:lang w:val="be-BY"/>
        </w:rPr>
        <w:t>Васіл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4579E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Фёдаравіч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="0064579E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Кунцэвіч</w:t>
      </w:r>
      <w:r w:rsidR="00FF1A90" w:rsidRPr="00237E0A">
        <w:rPr>
          <w:rFonts w:ascii="Times New Roman" w:hAnsi="Times New Roman" w:cs="Times New Roman"/>
          <w:sz w:val="30"/>
          <w:szCs w:val="30"/>
          <w:lang w:val="be-BY"/>
        </w:rPr>
        <w:t>а</w:t>
      </w:r>
    </w:p>
    <w:p w:rsidR="00A41520" w:rsidRPr="00237E0A" w:rsidRDefault="00C4150B" w:rsidP="00237E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64579E" w:rsidRPr="00237E0A">
        <w:rPr>
          <w:rFonts w:ascii="Times New Roman" w:hAnsi="Times New Roman" w:cs="Times New Roman"/>
          <w:sz w:val="30"/>
          <w:szCs w:val="30"/>
          <w:lang w:val="be-BY"/>
        </w:rPr>
        <w:t>На адным з хутароў жыў дзядзька Фёдар па прозвішчы Вашчыла.У яго былі дзве дачкі і сын. Дзеці хадзілі ў школу. У хаце часта збіраліся і іншыя, суседскія, дзеці. Суразмоўца  паведаміў, што ён таксама хадзіў да Вашчылаў. А ў  іх у хаце заўсёды на падлозе было раскладзена многа гліны. Дзядзька Фёдар  топча яе, ажно ўвесь спацее, а як нас угледзіць (у кампаніі было чатыры хлопцы і ўсе аднагодкі, прыкладна па 10 нам было), кажа: “Чаго  швэндаецеся без работы, а ну, на помашч!” Мы яму менш чым за час змесім нагамі ўсю гліну. За гэта нам паабяцае па гаршку. Потым яшчэ яе добра рукамі перамінаў, а затым на круг. Яго ён сам рабіў. У дзядзькі спраўна палучалася ляпіць гэтыя гаршкі – раз-два і наробіць цэлую доску. Як абветраць яны, ставіў у печ. Вялікая яна ў яго была.  Напаліць ён яе дачырвона. У  ёй па баках былі спецыяльныя полачкі, куды ён нейкім доўгім прыборам, як качарга, засоўваў гэтыя гаршкі ( па штук  дваццаць за раз), а пасярэдзіне гарэў агонь. Яны там час, два, тры стаялі, а потым “пух”, як стрэльне нешта. Аказваецца, калі хоць маленькі каменьчык пападзе ў гліне, яго выпірала ад цяпла, гліна з-за гэтага трэскалася, ці ямка атрымлівалася, а гэта ўжо брак.</w:t>
      </w:r>
    </w:p>
    <w:p w:rsidR="0088628B" w:rsidRPr="00237E0A" w:rsidRDefault="00C4150B" w:rsidP="00237E0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3</w:t>
      </w:r>
    </w:p>
    <w:p w:rsidR="0064579E" w:rsidRPr="00237E0A" w:rsidRDefault="00C4150B" w:rsidP="00237E0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>З успамінаў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 Мары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Піліпаўн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Хлюст</w:t>
      </w:r>
    </w:p>
    <w:p w:rsidR="00BF6CF8" w:rsidRPr="00237E0A" w:rsidRDefault="0088628B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Мой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бацька таксама быў майстрам ганчарных спраў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.Я памятаю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вялізарн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>ую печ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. Даўжэзныя дровы туды закладваліся. Добра я  не помню, што там па парадку  рабілі з тымі гаршкамі, памятаю, як яны плавалі ў вадзе, іх там паварочвалі, ад чаго яны рабіліся рабенькімі. Іх добра  куплялі на базары. Многа грошай на гаршках можна было зарабіць. Але і работы ж з  імі</w:t>
      </w: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было многа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. Дровы, гліну нарыхтоўвалі, каб на ўсю зіму хапіла.</w:t>
      </w:r>
    </w:p>
    <w:p w:rsidR="0088628B" w:rsidRPr="00237E0A" w:rsidRDefault="00C4150B" w:rsidP="00237E0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датак 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4</w:t>
      </w:r>
    </w:p>
    <w:p w:rsidR="00AC6E24" w:rsidRPr="00237E0A" w:rsidRDefault="00C4150B" w:rsidP="00237E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успамінаў 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>Мары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Арсенцьеўн</w:t>
      </w:r>
      <w:r w:rsidR="0088628B" w:rsidRPr="00237E0A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C6E24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Мазур</w:t>
      </w:r>
    </w:p>
    <w:p w:rsidR="00BF6CF8" w:rsidRPr="00237E0A" w:rsidRDefault="00C4150B" w:rsidP="00237E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3D5409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Мой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дзядзька</w:t>
      </w:r>
      <w:r w:rsidR="003D5409" w:rsidRPr="00237E0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Васіль Кунцэвіч</w:t>
      </w:r>
      <w:r w:rsidR="003D5409" w:rsidRPr="00237E0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таксама займаўся  ганчарствам, рабіў  міскі розных памераў, макацёрты, гладышы, але больш за ўсё гаршкі, з-за чаго і атрамаў ад мясцовых мянушку “Вазон”.</w:t>
      </w:r>
    </w:p>
    <w:p w:rsidR="009326AC" w:rsidRPr="00237E0A" w:rsidRDefault="003D5409" w:rsidP="0023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Памятаю  забаўную гісторыю з дзяцінства.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Кот у дзядзькі быў вельмі цікаўны і шкодны. Толькі налепіць дзядзька гаршкоў і выста</w:t>
      </w:r>
      <w:r w:rsidR="00B1197B">
        <w:rPr>
          <w:rFonts w:ascii="Times New Roman" w:hAnsi="Times New Roman" w:cs="Times New Roman"/>
          <w:sz w:val="30"/>
          <w:szCs w:val="30"/>
          <w:lang w:val="be-BY"/>
        </w:rPr>
        <w:t>віць іх, каб падсохлі, як кот  у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суне ў іх сваю морду ці лапы і ўсё сапсуе. Дзядзька ганяў яго, а</w:t>
      </w:r>
      <w:r w:rsidR="00C9579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кот усё роўна шкодзіў. Схапіў ён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 аднаго разу са злосцю пакасніка і замураваў яго ў гліну, адно галаву пакінуў. </w:t>
      </w:r>
      <w:r w:rsidR="00C95795" w:rsidRPr="00237E0A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BF6CF8" w:rsidRPr="00237E0A">
        <w:rPr>
          <w:rFonts w:ascii="Times New Roman" w:hAnsi="Times New Roman" w:cs="Times New Roman"/>
          <w:sz w:val="30"/>
          <w:szCs w:val="30"/>
          <w:lang w:val="be-BY"/>
        </w:rPr>
        <w:t>таго часу, калі  дзядзька браўся за работу, і носа не паказваў, сы</w:t>
      </w:r>
      <w:r w:rsidR="009326AC" w:rsidRPr="00237E0A">
        <w:rPr>
          <w:rFonts w:ascii="Times New Roman" w:hAnsi="Times New Roman" w:cs="Times New Roman"/>
          <w:sz w:val="30"/>
          <w:szCs w:val="30"/>
          <w:lang w:val="be-BY"/>
        </w:rPr>
        <w:t>ходзіў з хаты.</w:t>
      </w:r>
    </w:p>
    <w:sectPr w:rsidR="009326AC" w:rsidRPr="00237E0A" w:rsidSect="00D63A00">
      <w:footerReference w:type="default" r:id="rId23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D3" w:rsidRDefault="00700BD3" w:rsidP="003D0F69">
      <w:pPr>
        <w:spacing w:after="0" w:line="240" w:lineRule="auto"/>
      </w:pPr>
      <w:r>
        <w:separator/>
      </w:r>
    </w:p>
  </w:endnote>
  <w:endnote w:type="continuationSeparator" w:id="0">
    <w:p w:rsidR="00700BD3" w:rsidRDefault="00700BD3" w:rsidP="003D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67795"/>
      <w:docPartObj>
        <w:docPartGallery w:val="Page Numbers (Bottom of Page)"/>
        <w:docPartUnique/>
      </w:docPartObj>
    </w:sdtPr>
    <w:sdtEndPr/>
    <w:sdtContent>
      <w:p w:rsidR="00237E0A" w:rsidRDefault="007947AC">
        <w:pPr>
          <w:pStyle w:val="a6"/>
          <w:jc w:val="center"/>
        </w:pPr>
        <w:r>
          <w:fldChar w:fldCharType="begin"/>
        </w:r>
        <w:r w:rsidR="00237E0A">
          <w:instrText>PAGE   \* MERGEFORMAT</w:instrText>
        </w:r>
        <w:r>
          <w:fldChar w:fldCharType="separate"/>
        </w:r>
        <w:r w:rsidR="006B147D">
          <w:rPr>
            <w:noProof/>
          </w:rPr>
          <w:t>7</w:t>
        </w:r>
        <w:r>
          <w:fldChar w:fldCharType="end"/>
        </w:r>
      </w:p>
    </w:sdtContent>
  </w:sdt>
  <w:p w:rsidR="0064579E" w:rsidRDefault="00645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D3" w:rsidRDefault="00700BD3" w:rsidP="003D0F69">
      <w:pPr>
        <w:spacing w:after="0" w:line="240" w:lineRule="auto"/>
      </w:pPr>
      <w:r>
        <w:separator/>
      </w:r>
    </w:p>
  </w:footnote>
  <w:footnote w:type="continuationSeparator" w:id="0">
    <w:p w:rsidR="00700BD3" w:rsidRDefault="00700BD3" w:rsidP="003D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64B"/>
    <w:multiLevelType w:val="hybridMultilevel"/>
    <w:tmpl w:val="0F30F762"/>
    <w:lvl w:ilvl="0" w:tplc="A1769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306AF"/>
    <w:multiLevelType w:val="hybridMultilevel"/>
    <w:tmpl w:val="C090C99C"/>
    <w:lvl w:ilvl="0" w:tplc="A5E83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617C5"/>
    <w:multiLevelType w:val="hybridMultilevel"/>
    <w:tmpl w:val="BD760288"/>
    <w:lvl w:ilvl="0" w:tplc="AB044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D1DB0"/>
    <w:multiLevelType w:val="hybridMultilevel"/>
    <w:tmpl w:val="BCAA50F4"/>
    <w:lvl w:ilvl="0" w:tplc="89E804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5D"/>
    <w:rsid w:val="00006EB9"/>
    <w:rsid w:val="00017A2C"/>
    <w:rsid w:val="00025BAD"/>
    <w:rsid w:val="0004697A"/>
    <w:rsid w:val="0005768E"/>
    <w:rsid w:val="000716B0"/>
    <w:rsid w:val="000856CD"/>
    <w:rsid w:val="00091E0A"/>
    <w:rsid w:val="000972D5"/>
    <w:rsid w:val="000C3BFB"/>
    <w:rsid w:val="001125F5"/>
    <w:rsid w:val="00125697"/>
    <w:rsid w:val="001367C0"/>
    <w:rsid w:val="00145C59"/>
    <w:rsid w:val="00153639"/>
    <w:rsid w:val="00194CEC"/>
    <w:rsid w:val="00203D5F"/>
    <w:rsid w:val="00205AE4"/>
    <w:rsid w:val="00224395"/>
    <w:rsid w:val="00231866"/>
    <w:rsid w:val="00237E0A"/>
    <w:rsid w:val="00245B5C"/>
    <w:rsid w:val="0025275D"/>
    <w:rsid w:val="002A1F2A"/>
    <w:rsid w:val="002D6A9B"/>
    <w:rsid w:val="002F3590"/>
    <w:rsid w:val="00317424"/>
    <w:rsid w:val="00320C4C"/>
    <w:rsid w:val="00341803"/>
    <w:rsid w:val="00356F64"/>
    <w:rsid w:val="00385049"/>
    <w:rsid w:val="003A42D3"/>
    <w:rsid w:val="003D0F69"/>
    <w:rsid w:val="003D5409"/>
    <w:rsid w:val="003E5D6E"/>
    <w:rsid w:val="003F38EA"/>
    <w:rsid w:val="003F4A6B"/>
    <w:rsid w:val="00412CCE"/>
    <w:rsid w:val="004232DE"/>
    <w:rsid w:val="00424C6A"/>
    <w:rsid w:val="00450358"/>
    <w:rsid w:val="0045269F"/>
    <w:rsid w:val="004629B9"/>
    <w:rsid w:val="00462EB8"/>
    <w:rsid w:val="00471BB6"/>
    <w:rsid w:val="0048664F"/>
    <w:rsid w:val="004902A6"/>
    <w:rsid w:val="004A5DD3"/>
    <w:rsid w:val="004D3F87"/>
    <w:rsid w:val="004F569D"/>
    <w:rsid w:val="0051510E"/>
    <w:rsid w:val="00585FC7"/>
    <w:rsid w:val="0059077B"/>
    <w:rsid w:val="005965FA"/>
    <w:rsid w:val="005A311F"/>
    <w:rsid w:val="005B0E15"/>
    <w:rsid w:val="005C59E5"/>
    <w:rsid w:val="005D443C"/>
    <w:rsid w:val="006062E3"/>
    <w:rsid w:val="00636F1A"/>
    <w:rsid w:val="0064579E"/>
    <w:rsid w:val="00667ACC"/>
    <w:rsid w:val="006B147D"/>
    <w:rsid w:val="006B45BA"/>
    <w:rsid w:val="006F082B"/>
    <w:rsid w:val="00700BD3"/>
    <w:rsid w:val="00726C03"/>
    <w:rsid w:val="00756936"/>
    <w:rsid w:val="00761F22"/>
    <w:rsid w:val="00762303"/>
    <w:rsid w:val="007947AC"/>
    <w:rsid w:val="00797037"/>
    <w:rsid w:val="007B5CC7"/>
    <w:rsid w:val="008152E2"/>
    <w:rsid w:val="008209B1"/>
    <w:rsid w:val="00841C74"/>
    <w:rsid w:val="00844FB0"/>
    <w:rsid w:val="00856022"/>
    <w:rsid w:val="008765DA"/>
    <w:rsid w:val="0088628B"/>
    <w:rsid w:val="00894DCA"/>
    <w:rsid w:val="008A0087"/>
    <w:rsid w:val="008A4226"/>
    <w:rsid w:val="008D3F55"/>
    <w:rsid w:val="00914386"/>
    <w:rsid w:val="009326AC"/>
    <w:rsid w:val="00934F5B"/>
    <w:rsid w:val="00941618"/>
    <w:rsid w:val="0094183A"/>
    <w:rsid w:val="0096703F"/>
    <w:rsid w:val="009809E9"/>
    <w:rsid w:val="009A24CC"/>
    <w:rsid w:val="009C4C8E"/>
    <w:rsid w:val="009D2813"/>
    <w:rsid w:val="009F19AC"/>
    <w:rsid w:val="009F220A"/>
    <w:rsid w:val="00A405AE"/>
    <w:rsid w:val="00A41520"/>
    <w:rsid w:val="00A6511B"/>
    <w:rsid w:val="00A81D0E"/>
    <w:rsid w:val="00A862B9"/>
    <w:rsid w:val="00A878B1"/>
    <w:rsid w:val="00AA083C"/>
    <w:rsid w:val="00AC6E24"/>
    <w:rsid w:val="00B00660"/>
    <w:rsid w:val="00B02607"/>
    <w:rsid w:val="00B05BC9"/>
    <w:rsid w:val="00B1197B"/>
    <w:rsid w:val="00B138CC"/>
    <w:rsid w:val="00B1516A"/>
    <w:rsid w:val="00B31DE3"/>
    <w:rsid w:val="00B47027"/>
    <w:rsid w:val="00B767D6"/>
    <w:rsid w:val="00BA396E"/>
    <w:rsid w:val="00BB3E0D"/>
    <w:rsid w:val="00BD0A2D"/>
    <w:rsid w:val="00BD5D5B"/>
    <w:rsid w:val="00BF3162"/>
    <w:rsid w:val="00BF6CF8"/>
    <w:rsid w:val="00BF735D"/>
    <w:rsid w:val="00C05DE5"/>
    <w:rsid w:val="00C26CE7"/>
    <w:rsid w:val="00C32FAD"/>
    <w:rsid w:val="00C4150B"/>
    <w:rsid w:val="00C602D0"/>
    <w:rsid w:val="00C75680"/>
    <w:rsid w:val="00C82E3B"/>
    <w:rsid w:val="00C95795"/>
    <w:rsid w:val="00C957F1"/>
    <w:rsid w:val="00CA33FB"/>
    <w:rsid w:val="00CD69C2"/>
    <w:rsid w:val="00D03D49"/>
    <w:rsid w:val="00D4500C"/>
    <w:rsid w:val="00D467DB"/>
    <w:rsid w:val="00D50F8F"/>
    <w:rsid w:val="00D6366C"/>
    <w:rsid w:val="00D63A00"/>
    <w:rsid w:val="00D74709"/>
    <w:rsid w:val="00D77832"/>
    <w:rsid w:val="00D820A2"/>
    <w:rsid w:val="00D9220E"/>
    <w:rsid w:val="00DA2375"/>
    <w:rsid w:val="00DA3C0E"/>
    <w:rsid w:val="00E13098"/>
    <w:rsid w:val="00E20E95"/>
    <w:rsid w:val="00E35B1D"/>
    <w:rsid w:val="00E70821"/>
    <w:rsid w:val="00E727CC"/>
    <w:rsid w:val="00E855F5"/>
    <w:rsid w:val="00E97C5F"/>
    <w:rsid w:val="00EA5EDA"/>
    <w:rsid w:val="00ED78D9"/>
    <w:rsid w:val="00EE350C"/>
    <w:rsid w:val="00F25822"/>
    <w:rsid w:val="00F52014"/>
    <w:rsid w:val="00F65F4C"/>
    <w:rsid w:val="00F76733"/>
    <w:rsid w:val="00FB2229"/>
    <w:rsid w:val="00FF1A90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F69"/>
  </w:style>
  <w:style w:type="paragraph" w:styleId="a6">
    <w:name w:val="footer"/>
    <w:basedOn w:val="a"/>
    <w:link w:val="a7"/>
    <w:uiPriority w:val="99"/>
    <w:unhideWhenUsed/>
    <w:rsid w:val="003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F69"/>
  </w:style>
  <w:style w:type="paragraph" w:styleId="a8">
    <w:name w:val="Balloon Text"/>
    <w:basedOn w:val="a"/>
    <w:link w:val="a9"/>
    <w:uiPriority w:val="99"/>
    <w:semiHidden/>
    <w:unhideWhenUsed/>
    <w:rsid w:val="00EA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7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D63A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F69"/>
  </w:style>
  <w:style w:type="paragraph" w:styleId="a6">
    <w:name w:val="footer"/>
    <w:basedOn w:val="a"/>
    <w:link w:val="a7"/>
    <w:uiPriority w:val="99"/>
    <w:unhideWhenUsed/>
    <w:rsid w:val="003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F69"/>
  </w:style>
  <w:style w:type="paragraph" w:styleId="a8">
    <w:name w:val="Balloon Text"/>
    <w:basedOn w:val="a"/>
    <w:link w:val="a9"/>
    <w:uiPriority w:val="99"/>
    <w:semiHidden/>
    <w:unhideWhenUsed/>
    <w:rsid w:val="00EA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7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D63A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A23B-48AB-4EAD-835A-F760008B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erver</cp:lastModifiedBy>
  <cp:revision>3</cp:revision>
  <cp:lastPrinted>2020-12-03T07:49:00Z</cp:lastPrinted>
  <dcterms:created xsi:type="dcterms:W3CDTF">2020-12-03T07:56:00Z</dcterms:created>
  <dcterms:modified xsi:type="dcterms:W3CDTF">2020-12-03T08:00:00Z</dcterms:modified>
</cp:coreProperties>
</file>